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76EA332" w:rsidR="000651B9" w:rsidRPr="00153F57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 w:rsidRPr="00DC69F2">
        <w:rPr>
          <w:rFonts w:ascii="Times New Roman" w:eastAsia="Calibri" w:hAnsi="Times New Roman" w:cs="Times New Roman"/>
          <w:i/>
          <w:sz w:val="28"/>
          <w:szCs w:val="28"/>
        </w:rPr>
        <w:t>2-ИПд</w:t>
      </w:r>
      <w:r w:rsidRPr="00DC69F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53F5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Алтунина</w:t>
      </w:r>
      <w:proofErr w:type="spellEnd"/>
      <w:r w:rsidR="00153F5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Давида Викторовича</w:t>
      </w:r>
      <w:bookmarkStart w:id="1" w:name="_GoBack"/>
      <w:bookmarkEnd w:id="1"/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DC69F2">
        <w:rPr>
          <w:rFonts w:ascii="Times New Roman" w:eastAsia="Calibri" w:hAnsi="Times New Roman" w:cs="Times New Roman"/>
          <w:sz w:val="28"/>
          <w:szCs w:val="28"/>
          <w:lang w:val="x-none"/>
        </w:rPr>
        <w:t>09.</w:t>
      </w:r>
      <w:r w:rsidRPr="00DC69F2">
        <w:rPr>
          <w:rFonts w:ascii="Times New Roman" w:eastAsia="Calibri" w:hAnsi="Times New Roman" w:cs="Times New Roman"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76D91C9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4F09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 ноября по 16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ноября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A4B5058" w:rsidR="000651B9" w:rsidRPr="009B6C1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8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4F09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ноября 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023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490BC" w14:textId="77777777" w:rsidR="009B6C12" w:rsidRDefault="000651B9" w:rsidP="009B6C1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784E9B62" w14:textId="7102CB0C" w:rsidR="009B6C12" w:rsidRPr="009F30C3" w:rsidRDefault="009B6C12" w:rsidP="009F30C3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дание 1 </w:t>
      </w:r>
    </w:p>
    <w:p w14:paraId="28F6E1B8" w14:textId="043A3DC4" w:rsidR="009B6C12" w:rsidRDefault="009B6C12" w:rsidP="009F30C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3944D" w14:textId="77777777" w:rsidR="00B36C0F" w:rsidRDefault="00B36C0F" w:rsidP="009F30C3">
      <w:pPr>
        <w:jc w:val="center"/>
        <w:rPr>
          <w:noProof/>
          <w:lang w:eastAsia="ru-RU"/>
        </w:rPr>
      </w:pPr>
    </w:p>
    <w:p w14:paraId="70170C70" w14:textId="280ED98A" w:rsidR="009B6C12" w:rsidRPr="009B6C12" w:rsidRDefault="00B36C0F" w:rsidP="00B36C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109D8" wp14:editId="618DE1FD">
            <wp:extent cx="33909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8" t="10548" r="45964" b="30159"/>
                    <a:stretch/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2573" w14:textId="3E4A97A2" w:rsidR="00B36C0F" w:rsidRDefault="00B36C0F" w:rsidP="00B36C0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80249" wp14:editId="2AEAE604">
            <wp:extent cx="3228975" cy="895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06" t="21380" r="36665" b="52965"/>
                    <a:stretch/>
                  </pic:blipFill>
                  <pic:spPr bwMode="auto"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C917" w14:textId="277D60D1" w:rsidR="009B6C12" w:rsidRPr="009B6C12" w:rsidRDefault="009B6C12" w:rsidP="009B6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EFB32" w14:textId="1F806A4C" w:rsidR="009B6C12" w:rsidRDefault="009B6C12" w:rsidP="009B6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B1E3D" w14:textId="77777777" w:rsidR="009B6C12" w:rsidRDefault="009B6C12" w:rsidP="009B6C12">
      <w:pPr>
        <w:tabs>
          <w:tab w:val="left" w:pos="1710"/>
        </w:tabs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7AB184" w14:textId="44334FB9" w:rsidR="009B6C12" w:rsidRPr="009F30C3" w:rsidRDefault="009B6C12" w:rsidP="009F30C3">
      <w:pPr>
        <w:tabs>
          <w:tab w:val="left" w:pos="1710"/>
        </w:tabs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0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14:paraId="7F863A47" w14:textId="5B76C056" w:rsidR="009B6C12" w:rsidRDefault="009B6C12" w:rsidP="009B6C12">
      <w:pPr>
        <w:tabs>
          <w:tab w:val="left" w:pos="17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16BC2" w14:textId="78D94857" w:rsidR="009B6C12" w:rsidRDefault="009B6C12" w:rsidP="009B6C12">
      <w:pPr>
        <w:tabs>
          <w:tab w:val="left" w:pos="1710"/>
        </w:tabs>
        <w:rPr>
          <w:noProof/>
          <w:lang w:eastAsia="ru-RU"/>
        </w:rPr>
      </w:pPr>
    </w:p>
    <w:p w14:paraId="75BD7789" w14:textId="17D306D4" w:rsidR="009B6C12" w:rsidRDefault="009F30C3" w:rsidP="009F30C3">
      <w:pPr>
        <w:tabs>
          <w:tab w:val="left" w:pos="171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9BDB9" wp14:editId="3816C974">
            <wp:extent cx="4124325" cy="2257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30" t="9407" r="49812" b="50684"/>
                    <a:stretch/>
                  </pic:blipFill>
                  <pic:spPr bwMode="auto"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7FD8E4" wp14:editId="2ADAD9CB">
            <wp:extent cx="3781425" cy="77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7" t="4846" r="46606" b="77846"/>
                    <a:stretch/>
                  </pic:blipFill>
                  <pic:spPr bwMode="auto">
                    <a:xfrm>
                      <a:off x="0" y="0"/>
                      <a:ext cx="37814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A17E" w14:textId="216901D7" w:rsidR="009B6C12" w:rsidRDefault="009B6C12" w:rsidP="009B6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D3362" w14:textId="77777777" w:rsidR="009B6C12" w:rsidRDefault="009B6C12" w:rsidP="009B6C12">
      <w:pPr>
        <w:tabs>
          <w:tab w:val="left" w:pos="264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E6F806" w14:textId="569C3EBC" w:rsidR="009B6C12" w:rsidRPr="00B36C0F" w:rsidRDefault="00B36C0F" w:rsidP="00B36C0F">
      <w:pPr>
        <w:tabs>
          <w:tab w:val="left" w:pos="975"/>
          <w:tab w:val="left" w:pos="2640"/>
          <w:tab w:val="center" w:pos="4181"/>
        </w:tabs>
        <w:ind w:left="-1701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 w:rsidRPr="00B36C0F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3</w:t>
      </w:r>
      <w:r w:rsidRPr="00B36C0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B36C0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6A701591" w14:textId="4E617ADC" w:rsidR="004F0962" w:rsidRDefault="004F0962" w:rsidP="009F30C3">
      <w:pPr>
        <w:tabs>
          <w:tab w:val="left" w:pos="2640"/>
        </w:tabs>
        <w:jc w:val="center"/>
        <w:rPr>
          <w:noProof/>
          <w:lang w:eastAsia="ru-RU"/>
        </w:rPr>
      </w:pPr>
    </w:p>
    <w:p w14:paraId="1A98B343" w14:textId="01B7F916" w:rsidR="009B6C12" w:rsidRDefault="00B36C0F" w:rsidP="00B36C0F">
      <w:pPr>
        <w:tabs>
          <w:tab w:val="left" w:pos="264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DB6171" wp14:editId="67138ABC">
            <wp:extent cx="3790950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9" t="9122" r="49813" b="36716"/>
                    <a:stretch/>
                  </pic:blipFill>
                  <pic:spPr bwMode="auto">
                    <a:xfrm>
                      <a:off x="0" y="0"/>
                      <a:ext cx="37909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EB3773" wp14:editId="3DBB12B7">
            <wp:extent cx="3524250" cy="134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2" t="12543" r="47087" b="58381"/>
                    <a:stretch/>
                  </pic:blipFill>
                  <pic:spPr bwMode="auto">
                    <a:xfrm>
                      <a:off x="0" y="0"/>
                      <a:ext cx="35242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46E6" w14:textId="34029DC5" w:rsidR="004F0962" w:rsidRPr="009F30C3" w:rsidRDefault="004F0962" w:rsidP="009F30C3">
      <w:pPr>
        <w:tabs>
          <w:tab w:val="left" w:pos="2640"/>
        </w:tabs>
        <w:ind w:firstLine="709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F30C3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4</w:t>
      </w:r>
    </w:p>
    <w:p w14:paraId="794FA230" w14:textId="4F3A01BA" w:rsidR="009F30C3" w:rsidRDefault="009F30C3" w:rsidP="006E2C4C">
      <w:pPr>
        <w:tabs>
          <w:tab w:val="left" w:pos="2640"/>
        </w:tabs>
        <w:jc w:val="center"/>
        <w:rPr>
          <w:noProof/>
          <w:lang w:eastAsia="ru-RU"/>
        </w:rPr>
      </w:pPr>
    </w:p>
    <w:p w14:paraId="343050B2" w14:textId="306C9E7E" w:rsidR="00B36C0F" w:rsidRDefault="00DC69F2" w:rsidP="009F30C3">
      <w:pPr>
        <w:tabs>
          <w:tab w:val="left" w:pos="264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91CBE" wp14:editId="42A07E1D">
            <wp:extent cx="4248150" cy="2447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8" t="9977" r="48530" b="29305"/>
                    <a:stretch/>
                  </pic:blipFill>
                  <pic:spPr bwMode="auto"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4F2D" w14:textId="5C8447E2" w:rsidR="009F30C3" w:rsidRDefault="00DC69F2" w:rsidP="00B36C0F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6339FF" wp14:editId="00B4C22F">
            <wp:extent cx="450532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67" t="21950" r="36826" b="44698"/>
                    <a:stretch/>
                  </pic:blipFill>
                  <pic:spPr bwMode="auto">
                    <a:xfrm>
                      <a:off x="0" y="0"/>
                      <a:ext cx="45053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27CF" w14:textId="4D6B3732" w:rsidR="009F30C3" w:rsidRDefault="009F30C3" w:rsidP="009F30C3">
      <w:pPr>
        <w:jc w:val="center"/>
        <w:rPr>
          <w:noProof/>
          <w:lang w:eastAsia="ru-RU"/>
        </w:rPr>
      </w:pPr>
    </w:p>
    <w:p w14:paraId="29B207EB" w14:textId="2DD21B26" w:rsidR="009B6C12" w:rsidRPr="009F30C3" w:rsidRDefault="009B6C12" w:rsidP="009F30C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B6C12" w:rsidRPr="009F30C3" w:rsidSect="00C158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F51E" w14:textId="77777777" w:rsidR="006B7D91" w:rsidRDefault="006B7D91" w:rsidP="009B6C12">
      <w:pPr>
        <w:spacing w:after="0" w:line="240" w:lineRule="auto"/>
      </w:pPr>
      <w:r>
        <w:separator/>
      </w:r>
    </w:p>
  </w:endnote>
  <w:endnote w:type="continuationSeparator" w:id="0">
    <w:p w14:paraId="1C4E073F" w14:textId="77777777" w:rsidR="006B7D91" w:rsidRDefault="006B7D91" w:rsidP="009B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8FB7" w14:textId="6F91F8A8" w:rsidR="009B6C12" w:rsidRDefault="009B6C12">
    <w:pPr>
      <w:pStyle w:val="a8"/>
    </w:pPr>
  </w:p>
  <w:p w14:paraId="4DFD3174" w14:textId="77777777" w:rsidR="009B6C12" w:rsidRDefault="009B6C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7AA3" w14:textId="77777777" w:rsidR="006B7D91" w:rsidRDefault="006B7D91" w:rsidP="009B6C12">
      <w:pPr>
        <w:spacing w:after="0" w:line="240" w:lineRule="auto"/>
      </w:pPr>
      <w:r>
        <w:separator/>
      </w:r>
    </w:p>
  </w:footnote>
  <w:footnote w:type="continuationSeparator" w:id="0">
    <w:p w14:paraId="6C24F7FF" w14:textId="77777777" w:rsidR="006B7D91" w:rsidRDefault="006B7D91" w:rsidP="009B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64A"/>
    <w:multiLevelType w:val="hybridMultilevel"/>
    <w:tmpl w:val="822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3F57"/>
    <w:rsid w:val="002077CA"/>
    <w:rsid w:val="002E3D8E"/>
    <w:rsid w:val="002F49E6"/>
    <w:rsid w:val="00412272"/>
    <w:rsid w:val="00455B3C"/>
    <w:rsid w:val="00493EA3"/>
    <w:rsid w:val="004B4DFA"/>
    <w:rsid w:val="004F0962"/>
    <w:rsid w:val="00656A87"/>
    <w:rsid w:val="006B7D91"/>
    <w:rsid w:val="006E2C4C"/>
    <w:rsid w:val="006F50C0"/>
    <w:rsid w:val="007D6909"/>
    <w:rsid w:val="00813411"/>
    <w:rsid w:val="008D0DC8"/>
    <w:rsid w:val="00914431"/>
    <w:rsid w:val="00987CDE"/>
    <w:rsid w:val="009B6C12"/>
    <w:rsid w:val="009C0349"/>
    <w:rsid w:val="009F30C3"/>
    <w:rsid w:val="009F4323"/>
    <w:rsid w:val="00A45BA7"/>
    <w:rsid w:val="00A96262"/>
    <w:rsid w:val="00AC040A"/>
    <w:rsid w:val="00AC62CE"/>
    <w:rsid w:val="00B2687F"/>
    <w:rsid w:val="00B320BE"/>
    <w:rsid w:val="00B36C0F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DC69F2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9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C12"/>
  </w:style>
  <w:style w:type="paragraph" w:styleId="a8">
    <w:name w:val="footer"/>
    <w:basedOn w:val="a"/>
    <w:link w:val="a9"/>
    <w:uiPriority w:val="99"/>
    <w:unhideWhenUsed/>
    <w:rsid w:val="009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C12"/>
  </w:style>
  <w:style w:type="paragraph" w:styleId="aa">
    <w:name w:val="List Paragraph"/>
    <w:basedOn w:val="a"/>
    <w:uiPriority w:val="34"/>
    <w:qFormat/>
    <w:rsid w:val="009B6C1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36C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6C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6C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6C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6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6E50-7236-4884-894D-D207464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7</cp:revision>
  <dcterms:created xsi:type="dcterms:W3CDTF">2023-11-08T08:04:00Z</dcterms:created>
  <dcterms:modified xsi:type="dcterms:W3CDTF">2023-11-08T11:30:00Z</dcterms:modified>
</cp:coreProperties>
</file>